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913D9B7"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FD0A6A">
        <w:rPr>
          <w:rFonts w:cs="Arial"/>
          <w:b/>
          <w:color w:val="951B13"/>
          <w:sz w:val="58"/>
          <w:szCs w:val="48"/>
        </w:rPr>
        <w:t>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047F7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47F7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47F7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47F7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47F7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47F7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47F7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47F7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47F7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47F7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47F7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47F7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47F7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47F7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47F7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47F7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47F7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47F7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47F7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47F7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47F7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4CDC8AD" w:rsidR="00A44839" w:rsidRDefault="00A44839" w:rsidP="006C2FAD">
      <w:pPr>
        <w:pStyle w:val="ListParagraph"/>
        <w:numPr>
          <w:ilvl w:val="0"/>
          <w:numId w:val="2"/>
        </w:numPr>
      </w:pPr>
      <w:r>
        <w:t xml:space="preserve">Nhóm 4 </w:t>
      </w:r>
      <w:r w:rsidR="008A60DC">
        <w:t>sinh viê</w:t>
      </w:r>
      <w:r w:rsidR="004E789D">
        <w:t>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1CBCF4E1" w:rsidR="00253719" w:rsidRDefault="00253719" w:rsidP="00C64416">
      <w:r>
        <w:t>Quản lý mã nguồn, tài liệu đều dựa trên Gi</w:t>
      </w:r>
      <w:r w:rsidR="00AE3C54">
        <w:t>t</w:t>
      </w:r>
      <w:bookmarkStart w:id="0" w:name="_GoBack"/>
      <w:bookmarkEnd w:id="0"/>
      <w:r>
        <w: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047F71"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047F71"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DBD0" w14:textId="77777777" w:rsidR="00047F71" w:rsidRDefault="00047F71">
      <w:r>
        <w:separator/>
      </w:r>
    </w:p>
    <w:p w14:paraId="4B8CADBA" w14:textId="77777777" w:rsidR="00047F71" w:rsidRDefault="00047F71"/>
  </w:endnote>
  <w:endnote w:type="continuationSeparator" w:id="0">
    <w:p w14:paraId="4595EBCA" w14:textId="77777777" w:rsidR="00047F71" w:rsidRDefault="00047F71">
      <w:r>
        <w:continuationSeparator/>
      </w:r>
    </w:p>
    <w:p w14:paraId="23837E39" w14:textId="77777777" w:rsidR="00047F71" w:rsidRDefault="00047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002F" w14:textId="77777777" w:rsidR="00047F71" w:rsidRDefault="00047F71">
      <w:r>
        <w:separator/>
      </w:r>
    </w:p>
    <w:p w14:paraId="61D4F997" w14:textId="77777777" w:rsidR="00047F71" w:rsidRDefault="00047F71"/>
  </w:footnote>
  <w:footnote w:type="continuationSeparator" w:id="0">
    <w:p w14:paraId="137D346D" w14:textId="77777777" w:rsidR="00047F71" w:rsidRDefault="00047F71">
      <w:r>
        <w:continuationSeparator/>
      </w:r>
    </w:p>
    <w:p w14:paraId="4550FC22" w14:textId="77777777" w:rsidR="00047F71" w:rsidRDefault="00047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47F71"/>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E789D"/>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608"/>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333"/>
    <w:rsid w:val="0091528E"/>
    <w:rsid w:val="00915C78"/>
    <w:rsid w:val="00916DFB"/>
    <w:rsid w:val="00917AC7"/>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2BE9"/>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3C54"/>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0A6A"/>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19AF-EBBA-45BB-8A2B-6BC8C3B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25</cp:revision>
  <cp:lastPrinted>2008-03-13T11:02:00Z</cp:lastPrinted>
  <dcterms:created xsi:type="dcterms:W3CDTF">2018-10-22T04:18:00Z</dcterms:created>
  <dcterms:modified xsi:type="dcterms:W3CDTF">2019-12-24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